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BC5B" w14:textId="2A1CD185" w:rsidR="00613F9B" w:rsidRPr="00613F9B" w:rsidRDefault="00613F9B" w:rsidP="00613F9B">
      <w:pPr>
        <w:jc w:val="center"/>
        <w:rPr>
          <w:b/>
          <w:sz w:val="28"/>
          <w:szCs w:val="28"/>
        </w:rPr>
      </w:pPr>
      <w:r w:rsidRPr="00613F9B">
        <w:rPr>
          <w:b/>
          <w:sz w:val="28"/>
          <w:szCs w:val="28"/>
        </w:rPr>
        <w:t>Youth Leadership Program 2020</w:t>
      </w:r>
    </w:p>
    <w:p w14:paraId="301FD21C" w14:textId="77777777" w:rsidR="0075404E" w:rsidRDefault="0075404E" w:rsidP="00613F9B">
      <w:pPr>
        <w:jc w:val="center"/>
        <w:rPr>
          <w:b/>
          <w:sz w:val="28"/>
          <w:szCs w:val="28"/>
        </w:rPr>
      </w:pPr>
    </w:p>
    <w:p w14:paraId="4BD90412" w14:textId="0A5669A7" w:rsidR="00613F9B" w:rsidRPr="00613F9B" w:rsidRDefault="00613F9B" w:rsidP="00613F9B">
      <w:pPr>
        <w:jc w:val="center"/>
        <w:rPr>
          <w:b/>
          <w:sz w:val="28"/>
          <w:szCs w:val="28"/>
        </w:rPr>
      </w:pPr>
      <w:r w:rsidRPr="00613F9B">
        <w:rPr>
          <w:b/>
          <w:sz w:val="28"/>
          <w:szCs w:val="28"/>
        </w:rPr>
        <w:t>How to Apply</w:t>
      </w:r>
    </w:p>
    <w:p w14:paraId="682ECE19" w14:textId="77777777" w:rsidR="00613F9B" w:rsidRDefault="00613F9B" w:rsidP="00613F9B">
      <w:r>
        <w:t xml:space="preserve"> </w:t>
      </w:r>
    </w:p>
    <w:p w14:paraId="62507DEB" w14:textId="77777777" w:rsidR="00F54E30" w:rsidRDefault="00F54E30" w:rsidP="00F54E30">
      <w:r>
        <w:t>The Youth Leadership program is an extremely valuable experience for young people. Zoos Victoria has developed a flagship program to build</w:t>
      </w:r>
      <w:r w:rsidRPr="00F54E30">
        <w:t xml:space="preserve"> leadership skills, capability and networks to take action for wildlife.</w:t>
      </w:r>
      <w:r>
        <w:t xml:space="preserve"> </w:t>
      </w:r>
    </w:p>
    <w:p w14:paraId="02942CDD" w14:textId="77777777" w:rsidR="00F54E30" w:rsidRDefault="00F54E30" w:rsidP="00F54E30"/>
    <w:p w14:paraId="405BDF08" w14:textId="7333D2B9" w:rsidR="00F54E30" w:rsidRDefault="00F54E30" w:rsidP="00F54E30">
      <w:r>
        <w:t xml:space="preserve">Zoos Victoria is selecting 30 students to join the Youth Leadership program in 2020. </w:t>
      </w:r>
    </w:p>
    <w:p w14:paraId="26280788" w14:textId="68B5BDDA" w:rsidR="00F54E30" w:rsidRDefault="00F54E30" w:rsidP="00F54E30"/>
    <w:p w14:paraId="1F413F0C" w14:textId="3FCA8B2A" w:rsidR="00F54E30" w:rsidRDefault="00F54E30" w:rsidP="00F54E30">
      <w:r w:rsidRPr="00F54E30">
        <w:t>Participants leave Youth Leaders</w:t>
      </w:r>
      <w:r w:rsidR="00E21A61">
        <w:t xml:space="preserve">hip with a greater perspective and </w:t>
      </w:r>
      <w:r w:rsidRPr="00F54E30">
        <w:t>deep</w:t>
      </w:r>
      <w:r w:rsidR="00E21A61">
        <w:t>er</w:t>
      </w:r>
      <w:r w:rsidRPr="00F54E30">
        <w:t xml:space="preserve"> understanding of their capa</w:t>
      </w:r>
      <w:r w:rsidR="00E21A61">
        <w:t xml:space="preserve">bilities </w:t>
      </w:r>
      <w:r w:rsidRPr="00F54E30">
        <w:t>as leaders and an enriched sense of belonging and purpose in the world around them.</w:t>
      </w:r>
    </w:p>
    <w:p w14:paraId="382A70AC" w14:textId="77777777" w:rsidR="00F54E30" w:rsidRDefault="00F54E30" w:rsidP="00F54E30"/>
    <w:p w14:paraId="77601A14" w14:textId="77777777" w:rsidR="00613F9B" w:rsidRPr="00E15FA0" w:rsidRDefault="00613F9B" w:rsidP="00613F9B">
      <w:pPr>
        <w:rPr>
          <w:b/>
        </w:rPr>
      </w:pPr>
      <w:r w:rsidRPr="00E15FA0">
        <w:rPr>
          <w:b/>
        </w:rPr>
        <w:t>Prerequisite/Eligibility:</w:t>
      </w:r>
    </w:p>
    <w:p w14:paraId="0976AAC6" w14:textId="6D85D459" w:rsidR="00F54E30" w:rsidRDefault="00613F9B" w:rsidP="00020AE7">
      <w:pPr>
        <w:pStyle w:val="ListParagraph"/>
        <w:numPr>
          <w:ilvl w:val="0"/>
          <w:numId w:val="4"/>
        </w:numPr>
      </w:pPr>
      <w:r>
        <w:t xml:space="preserve">Only </w:t>
      </w:r>
      <w:r w:rsidR="00F54E30">
        <w:t xml:space="preserve">TWO </w:t>
      </w:r>
      <w:r>
        <w:t>student application</w:t>
      </w:r>
      <w:r w:rsidR="00F54E30">
        <w:t>s</w:t>
      </w:r>
      <w:r>
        <w:t xml:space="preserve"> will be accepted per school</w:t>
      </w:r>
      <w:r w:rsidR="00E15FA0">
        <w:t>.</w:t>
      </w:r>
    </w:p>
    <w:p w14:paraId="3C80D2AB" w14:textId="16C1FC0B" w:rsidR="00F54E30" w:rsidRDefault="00613F9B" w:rsidP="00020AE7">
      <w:pPr>
        <w:pStyle w:val="ListParagraph"/>
        <w:numPr>
          <w:ilvl w:val="0"/>
          <w:numId w:val="4"/>
        </w:numPr>
      </w:pPr>
      <w:r>
        <w:t xml:space="preserve">Students must </w:t>
      </w:r>
      <w:r w:rsidR="0075404E">
        <w:t xml:space="preserve">be </w:t>
      </w:r>
      <w:r w:rsidR="00F54E30">
        <w:t>in Years 9, 1</w:t>
      </w:r>
      <w:r w:rsidR="00E15FA0">
        <w:t>0 or 11 in the 2020 school year.</w:t>
      </w:r>
    </w:p>
    <w:p w14:paraId="146ACE02" w14:textId="77777777" w:rsidR="00E15FA0" w:rsidRDefault="00F54E30" w:rsidP="00020AE7">
      <w:pPr>
        <w:pStyle w:val="ListParagraph"/>
        <w:numPr>
          <w:ilvl w:val="0"/>
          <w:numId w:val="4"/>
        </w:numPr>
      </w:pPr>
      <w:r>
        <w:t xml:space="preserve">Students </w:t>
      </w:r>
      <w:r w:rsidR="00E15FA0">
        <w:t xml:space="preserve">can be </w:t>
      </w:r>
      <w:r w:rsidR="00613F9B">
        <w:t>currently enrolled in a Victorian Secondary School (State, Catholic or Independent)</w:t>
      </w:r>
      <w:r w:rsidR="00E15FA0">
        <w:t xml:space="preserve"> or part of a home school program</w:t>
      </w:r>
      <w:r w:rsidR="00613F9B">
        <w:t>.</w:t>
      </w:r>
    </w:p>
    <w:p w14:paraId="02198DB6" w14:textId="2204DA06" w:rsidR="00E15FA0" w:rsidRDefault="00E15FA0" w:rsidP="00020AE7">
      <w:pPr>
        <w:pStyle w:val="ListParagraph"/>
        <w:numPr>
          <w:ilvl w:val="0"/>
          <w:numId w:val="4"/>
        </w:numPr>
      </w:pPr>
      <w:r>
        <w:t>Applications submitted by students must have a teacher endorsement.</w:t>
      </w:r>
    </w:p>
    <w:p w14:paraId="6DD0E246" w14:textId="5120D422" w:rsidR="0075404E" w:rsidRDefault="00E15FA0" w:rsidP="0035526B">
      <w:pPr>
        <w:pStyle w:val="ListParagraph"/>
        <w:numPr>
          <w:ilvl w:val="0"/>
          <w:numId w:val="4"/>
        </w:numPr>
      </w:pPr>
      <w:r>
        <w:t xml:space="preserve">The </w:t>
      </w:r>
      <w:r w:rsidR="0075404E">
        <w:t xml:space="preserve">endorsing </w:t>
      </w:r>
      <w:r>
        <w:t>teacher will be required to provide support to the student for the duration of the program</w:t>
      </w:r>
      <w:r w:rsidR="0035526B">
        <w:t xml:space="preserve"> and attend</w:t>
      </w:r>
      <w:r w:rsidR="0075404E">
        <w:t xml:space="preserve"> the following days:</w:t>
      </w:r>
    </w:p>
    <w:p w14:paraId="01858A73" w14:textId="765B32A8" w:rsidR="0075404E" w:rsidRDefault="0075404E" w:rsidP="0075404E">
      <w:pPr>
        <w:pStyle w:val="ListParagraph"/>
        <w:numPr>
          <w:ilvl w:val="1"/>
          <w:numId w:val="4"/>
        </w:numPr>
      </w:pPr>
      <w:r>
        <w:t xml:space="preserve">Module 3 – Design Thinking Hack on </w:t>
      </w:r>
      <w:r w:rsidR="0014462B">
        <w:t>Friday</w:t>
      </w:r>
      <w:bookmarkStart w:id="0" w:name="_GoBack"/>
      <w:bookmarkEnd w:id="0"/>
      <w:r>
        <w:t xml:space="preserve"> 19th June 2020</w:t>
      </w:r>
    </w:p>
    <w:p w14:paraId="7B1D0A5B" w14:textId="77777777" w:rsidR="0075404E" w:rsidRDefault="0075404E" w:rsidP="0075404E">
      <w:pPr>
        <w:pStyle w:val="ListParagraph"/>
        <w:numPr>
          <w:ilvl w:val="1"/>
          <w:numId w:val="4"/>
        </w:numPr>
      </w:pPr>
      <w:r>
        <w:t>Graduation on Thurs 8th October 2020</w:t>
      </w:r>
    </w:p>
    <w:p w14:paraId="2A2ED921" w14:textId="77777777" w:rsidR="0075404E" w:rsidRDefault="0075404E" w:rsidP="00E15FA0">
      <w:pPr>
        <w:rPr>
          <w:b/>
        </w:rPr>
      </w:pPr>
    </w:p>
    <w:p w14:paraId="24E1C107" w14:textId="0A1A334D" w:rsidR="00E15FA0" w:rsidRDefault="00E15FA0" w:rsidP="00E15FA0">
      <w:pPr>
        <w:rPr>
          <w:b/>
        </w:rPr>
      </w:pPr>
      <w:r w:rsidRPr="00E15FA0">
        <w:rPr>
          <w:b/>
        </w:rPr>
        <w:t>Other Important Information:</w:t>
      </w:r>
    </w:p>
    <w:p w14:paraId="58B31984" w14:textId="4908A2A4" w:rsidR="00E15FA0" w:rsidRDefault="00E15FA0" w:rsidP="00E15FA0">
      <w:pPr>
        <w:pStyle w:val="ListParagraph"/>
        <w:numPr>
          <w:ilvl w:val="0"/>
          <w:numId w:val="2"/>
        </w:numPr>
      </w:pPr>
      <w:r>
        <w:t>The program consists of 3 days during the school term an</w:t>
      </w:r>
      <w:r w:rsidR="00020AE7">
        <w:t>d 9 days during school holidays.</w:t>
      </w:r>
      <w:r>
        <w:t xml:space="preserve"> </w:t>
      </w:r>
    </w:p>
    <w:p w14:paraId="6B54483D" w14:textId="548B38F3" w:rsidR="00E21A61" w:rsidRDefault="00E21A61" w:rsidP="00E21A61">
      <w:pPr>
        <w:pStyle w:val="ListParagraph"/>
        <w:numPr>
          <w:ilvl w:val="0"/>
          <w:numId w:val="2"/>
        </w:numPr>
      </w:pPr>
      <w:r w:rsidRPr="00E21A61">
        <w:t>It is</w:t>
      </w:r>
      <w:r>
        <w:t xml:space="preserve"> </w:t>
      </w:r>
      <w:r w:rsidRPr="00E21A61">
        <w:t xml:space="preserve">estimated that participants will spend a minimum of 15 hours </w:t>
      </w:r>
      <w:r>
        <w:t xml:space="preserve">working on their impact projects during Term 3. </w:t>
      </w:r>
      <w:r w:rsidRPr="00E21A61">
        <w:t xml:space="preserve">  </w:t>
      </w:r>
    </w:p>
    <w:p w14:paraId="1990F4FA" w14:textId="206F759E" w:rsidR="0035526B" w:rsidRDefault="0035526B" w:rsidP="00E15FA0">
      <w:pPr>
        <w:pStyle w:val="ListParagraph"/>
        <w:numPr>
          <w:ilvl w:val="0"/>
          <w:numId w:val="2"/>
        </w:numPr>
      </w:pPr>
      <w:r>
        <w:t xml:space="preserve">The graduation will be held on an evening during the school term. </w:t>
      </w:r>
    </w:p>
    <w:p w14:paraId="37F0051B" w14:textId="0845D593" w:rsidR="0035526B" w:rsidRDefault="0035526B" w:rsidP="00E15FA0">
      <w:pPr>
        <w:pStyle w:val="ListParagraph"/>
        <w:numPr>
          <w:ilvl w:val="0"/>
          <w:numId w:val="2"/>
        </w:numPr>
      </w:pPr>
      <w:r>
        <w:t>It is expected that students will be able to attend all of these days.</w:t>
      </w:r>
    </w:p>
    <w:p w14:paraId="1A524E98" w14:textId="6CB4371C" w:rsidR="00E15FA0" w:rsidRDefault="00613F9B" w:rsidP="00E15FA0">
      <w:pPr>
        <w:pStyle w:val="ListParagraph"/>
        <w:numPr>
          <w:ilvl w:val="0"/>
          <w:numId w:val="2"/>
        </w:numPr>
      </w:pPr>
      <w:r>
        <w:t xml:space="preserve">Students must provide their own appropriate clothing and footwear suitable for </w:t>
      </w:r>
      <w:r w:rsidR="00E15FA0">
        <w:t>all weather conditions.</w:t>
      </w:r>
    </w:p>
    <w:p w14:paraId="70328325" w14:textId="4183B4E2" w:rsidR="00613F9B" w:rsidRDefault="00E15FA0" w:rsidP="00E15FA0">
      <w:pPr>
        <w:pStyle w:val="ListParagraph"/>
        <w:numPr>
          <w:ilvl w:val="0"/>
          <w:numId w:val="2"/>
        </w:numPr>
      </w:pPr>
      <w:r>
        <w:t>S</w:t>
      </w:r>
      <w:r w:rsidRPr="00E15FA0">
        <w:t>tudent</w:t>
      </w:r>
      <w:r>
        <w:t>s must organise their own transportation to and from Melbourne Zoo. For those living in rural areas, a</w:t>
      </w:r>
      <w:r w:rsidRPr="00E15FA0">
        <w:t xml:space="preserve">ccommodation costs </w:t>
      </w:r>
      <w:r>
        <w:t xml:space="preserve">should be </w:t>
      </w:r>
      <w:r w:rsidRPr="00E15FA0">
        <w:t>taken into consideration.</w:t>
      </w:r>
    </w:p>
    <w:p w14:paraId="5CF63329" w14:textId="2FD8AB76" w:rsidR="00613F9B" w:rsidRDefault="00613F9B" w:rsidP="00613F9B"/>
    <w:p w14:paraId="6C159371" w14:textId="1E929A10" w:rsidR="00613F9B" w:rsidRPr="00020AE7" w:rsidRDefault="000A0343" w:rsidP="00613F9B">
      <w:pPr>
        <w:rPr>
          <w:b/>
        </w:rPr>
      </w:pPr>
      <w:r>
        <w:rPr>
          <w:b/>
        </w:rPr>
        <w:t xml:space="preserve">Application </w:t>
      </w:r>
      <w:r w:rsidR="00613F9B" w:rsidRPr="00020AE7">
        <w:rPr>
          <w:b/>
        </w:rPr>
        <w:t>Procedures:</w:t>
      </w:r>
    </w:p>
    <w:p w14:paraId="0CB7B84D" w14:textId="1AEE50C2" w:rsidR="00020AE7" w:rsidRDefault="00613F9B" w:rsidP="00020AE7">
      <w:pPr>
        <w:pStyle w:val="ListParagraph"/>
        <w:numPr>
          <w:ilvl w:val="0"/>
          <w:numId w:val="6"/>
        </w:numPr>
      </w:pPr>
      <w:r>
        <w:t xml:space="preserve">Applications must be submitted online </w:t>
      </w:r>
      <w:r w:rsidR="00020AE7">
        <w:t xml:space="preserve">via the website </w:t>
      </w:r>
      <w:r>
        <w:t xml:space="preserve">by the student and their </w:t>
      </w:r>
      <w:r w:rsidR="00020AE7">
        <w:t xml:space="preserve">endorsing </w:t>
      </w:r>
      <w:r>
        <w:t>teacher</w:t>
      </w:r>
      <w:r w:rsidR="00020AE7">
        <w:t>.</w:t>
      </w:r>
    </w:p>
    <w:p w14:paraId="5E100B8C" w14:textId="20DA3230" w:rsidR="00613F9B" w:rsidRDefault="00020AE7" w:rsidP="00020AE7">
      <w:pPr>
        <w:pStyle w:val="ListParagraph"/>
        <w:numPr>
          <w:ilvl w:val="0"/>
          <w:numId w:val="6"/>
        </w:numPr>
      </w:pPr>
      <w:r>
        <w:t xml:space="preserve">Applications </w:t>
      </w:r>
      <w:r w:rsidR="00613F9B">
        <w:t>will be not be considered if they are faxed, emailed or posted to Zoos Victoria.</w:t>
      </w:r>
    </w:p>
    <w:p w14:paraId="35CF3329" w14:textId="2F70F31C" w:rsidR="00020AE7" w:rsidRDefault="00020AE7" w:rsidP="00020AE7">
      <w:pPr>
        <w:pStyle w:val="ListParagraph"/>
        <w:numPr>
          <w:ilvl w:val="0"/>
          <w:numId w:val="6"/>
        </w:numPr>
      </w:pPr>
      <w:r>
        <w:t>You will need to submit the following information:</w:t>
      </w:r>
    </w:p>
    <w:p w14:paraId="001DE4C5" w14:textId="77777777" w:rsidR="0075404E" w:rsidRDefault="0075404E" w:rsidP="0075404E"/>
    <w:p w14:paraId="0AC543D5" w14:textId="324E479B" w:rsidR="0075404E" w:rsidRPr="0075404E" w:rsidRDefault="0075404E" w:rsidP="0075404E">
      <w:pPr>
        <w:ind w:firstLine="720"/>
        <w:rPr>
          <w:b/>
        </w:rPr>
      </w:pPr>
      <w:r w:rsidRPr="0075404E">
        <w:rPr>
          <w:b/>
        </w:rPr>
        <w:t>Students Personal Details</w:t>
      </w:r>
    </w:p>
    <w:p w14:paraId="4CC7FE52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First name</w:t>
      </w:r>
    </w:p>
    <w:p w14:paraId="21D10278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Last name</w:t>
      </w:r>
    </w:p>
    <w:p w14:paraId="615E3430" w14:textId="7D196868" w:rsidR="0075404E" w:rsidRDefault="0075404E" w:rsidP="0075404E">
      <w:pPr>
        <w:pStyle w:val="ListParagraph"/>
        <w:numPr>
          <w:ilvl w:val="1"/>
          <w:numId w:val="6"/>
        </w:numPr>
      </w:pPr>
      <w:r>
        <w:t>Address</w:t>
      </w:r>
    </w:p>
    <w:p w14:paraId="360BCC16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lastRenderedPageBreak/>
        <w:t>Suburb</w:t>
      </w:r>
    </w:p>
    <w:p w14:paraId="2E675A0D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State</w:t>
      </w:r>
    </w:p>
    <w:p w14:paraId="0456AC81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Postcode</w:t>
      </w:r>
    </w:p>
    <w:p w14:paraId="725CF399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Telephone (home)</w:t>
      </w:r>
    </w:p>
    <w:p w14:paraId="03C7D4C5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Telephone (mobile)</w:t>
      </w:r>
    </w:p>
    <w:p w14:paraId="6A419549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Email</w:t>
      </w:r>
    </w:p>
    <w:p w14:paraId="014D96AA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Date of Birth</w:t>
      </w:r>
    </w:p>
    <w:p w14:paraId="57BB8BF4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 xml:space="preserve">School </w:t>
      </w:r>
    </w:p>
    <w:p w14:paraId="632A41BA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Year Level</w:t>
      </w:r>
    </w:p>
    <w:p w14:paraId="4592BC8A" w14:textId="77777777" w:rsidR="0075404E" w:rsidRDefault="0075404E" w:rsidP="0075404E">
      <w:pPr>
        <w:pStyle w:val="ListParagraph"/>
        <w:ind w:left="1440"/>
      </w:pPr>
    </w:p>
    <w:p w14:paraId="127940F5" w14:textId="52C75EF5" w:rsidR="0075404E" w:rsidRPr="0075404E" w:rsidRDefault="0075404E" w:rsidP="0075404E">
      <w:pPr>
        <w:ind w:firstLine="720"/>
        <w:rPr>
          <w:b/>
        </w:rPr>
      </w:pPr>
      <w:r w:rsidRPr="0075404E">
        <w:rPr>
          <w:b/>
        </w:rPr>
        <w:t>Endorsing Teachers Details</w:t>
      </w:r>
    </w:p>
    <w:p w14:paraId="50BDA921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First name</w:t>
      </w:r>
    </w:p>
    <w:p w14:paraId="196DC46B" w14:textId="611DAE83" w:rsidR="0075404E" w:rsidRDefault="0075404E" w:rsidP="0075404E">
      <w:pPr>
        <w:pStyle w:val="ListParagraph"/>
        <w:numPr>
          <w:ilvl w:val="1"/>
          <w:numId w:val="6"/>
        </w:numPr>
      </w:pPr>
      <w:r>
        <w:t>Last name</w:t>
      </w:r>
    </w:p>
    <w:p w14:paraId="7854D579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Telephone (mobile)</w:t>
      </w:r>
    </w:p>
    <w:p w14:paraId="174E1B7B" w14:textId="77777777" w:rsidR="0075404E" w:rsidRDefault="0075404E" w:rsidP="0075404E">
      <w:pPr>
        <w:pStyle w:val="ListParagraph"/>
        <w:numPr>
          <w:ilvl w:val="1"/>
          <w:numId w:val="6"/>
        </w:numPr>
      </w:pPr>
      <w:r>
        <w:t>Email</w:t>
      </w:r>
    </w:p>
    <w:p w14:paraId="0BDDCB12" w14:textId="227398D3" w:rsidR="0075404E" w:rsidRDefault="0075404E" w:rsidP="0075404E"/>
    <w:p w14:paraId="56C42EFB" w14:textId="77777777" w:rsidR="0075404E" w:rsidRPr="0075404E" w:rsidRDefault="0075404E" w:rsidP="0075404E">
      <w:pPr>
        <w:pStyle w:val="ListParagraph"/>
        <w:rPr>
          <w:b/>
        </w:rPr>
      </w:pPr>
      <w:r w:rsidRPr="0075404E">
        <w:rPr>
          <w:b/>
        </w:rPr>
        <w:t xml:space="preserve">About You </w:t>
      </w:r>
    </w:p>
    <w:p w14:paraId="3F4B2AED" w14:textId="4826C92F" w:rsidR="0075404E" w:rsidRDefault="00B63062" w:rsidP="0075404E">
      <w:pPr>
        <w:pStyle w:val="ListParagraph"/>
        <w:numPr>
          <w:ilvl w:val="1"/>
          <w:numId w:val="10"/>
        </w:numPr>
      </w:pPr>
      <w:r>
        <w:t>T</w:t>
      </w:r>
      <w:r w:rsidR="0075404E">
        <w:t xml:space="preserve">ell us a bit about yourself, such as your hobbies, what you do with your time or any plans you may have the future? </w:t>
      </w:r>
    </w:p>
    <w:p w14:paraId="2DDEBFA6" w14:textId="6FF7417E" w:rsidR="0075404E" w:rsidRDefault="00B63062" w:rsidP="0075404E">
      <w:pPr>
        <w:pStyle w:val="ListParagraph"/>
        <w:numPr>
          <w:ilvl w:val="1"/>
          <w:numId w:val="10"/>
        </w:numPr>
      </w:pPr>
      <w:r>
        <w:t>Describe w</w:t>
      </w:r>
      <w:r w:rsidR="0075404E">
        <w:t>hy do you want to do a leadership program?</w:t>
      </w:r>
    </w:p>
    <w:p w14:paraId="05F9EC45" w14:textId="53F61D4D" w:rsidR="0075404E" w:rsidRDefault="00B63062" w:rsidP="0075404E">
      <w:pPr>
        <w:pStyle w:val="ListParagraph"/>
        <w:numPr>
          <w:ilvl w:val="1"/>
          <w:numId w:val="10"/>
        </w:numPr>
      </w:pPr>
      <w:r>
        <w:t xml:space="preserve">Describe how you think Zoos Victoria would support your interests to become a leader </w:t>
      </w:r>
      <w:r w:rsidR="0075404E">
        <w:t xml:space="preserve">in conservation in your local community? </w:t>
      </w:r>
    </w:p>
    <w:p w14:paraId="24984982" w14:textId="5D7EF559" w:rsidR="0075404E" w:rsidRDefault="00B63062" w:rsidP="0075404E">
      <w:pPr>
        <w:pStyle w:val="ListParagraph"/>
        <w:numPr>
          <w:ilvl w:val="1"/>
          <w:numId w:val="10"/>
        </w:numPr>
      </w:pPr>
      <w:r>
        <w:t xml:space="preserve">Describe how your interests fit with the theme of marine conservation for the 2020 Youth Leadership program. </w:t>
      </w:r>
    </w:p>
    <w:p w14:paraId="613C02DB" w14:textId="5DE0200D" w:rsidR="0075404E" w:rsidRDefault="00B63062" w:rsidP="0075404E">
      <w:pPr>
        <w:pStyle w:val="ListParagraph"/>
        <w:numPr>
          <w:ilvl w:val="1"/>
          <w:numId w:val="10"/>
        </w:numPr>
      </w:pPr>
      <w:r>
        <w:t xml:space="preserve">Describe your </w:t>
      </w:r>
      <w:r w:rsidR="0075404E">
        <w:t xml:space="preserve">personal skills or attributes do you have that would make you </w:t>
      </w:r>
      <w:r>
        <w:t xml:space="preserve">the best candidate </w:t>
      </w:r>
      <w:r w:rsidR="0075404E">
        <w:t>for this program?</w:t>
      </w:r>
    </w:p>
    <w:p w14:paraId="25BB6338" w14:textId="77777777" w:rsidR="000A0343" w:rsidRDefault="000A0343" w:rsidP="000A0343"/>
    <w:p w14:paraId="29A2ABDA" w14:textId="11B768F7" w:rsidR="000A0343" w:rsidRPr="003348F0" w:rsidRDefault="000A0343" w:rsidP="000A0343">
      <w:r w:rsidRPr="003348F0">
        <w:t xml:space="preserve">Applications close on </w:t>
      </w:r>
      <w:r w:rsidR="007421DA">
        <w:rPr>
          <w:b/>
        </w:rPr>
        <w:t>Monday 24</w:t>
      </w:r>
      <w:r w:rsidR="007421DA" w:rsidRPr="007421DA">
        <w:rPr>
          <w:b/>
          <w:vertAlign w:val="superscript"/>
        </w:rPr>
        <w:t>th</w:t>
      </w:r>
      <w:r w:rsidR="007421DA">
        <w:rPr>
          <w:b/>
        </w:rPr>
        <w:t xml:space="preserve"> </w:t>
      </w:r>
      <w:r w:rsidRPr="003348F0">
        <w:rPr>
          <w:b/>
        </w:rPr>
        <w:t>February</w:t>
      </w:r>
      <w:r w:rsidRPr="003348F0">
        <w:t xml:space="preserve"> </w:t>
      </w:r>
      <w:r w:rsidR="003348F0" w:rsidRPr="003348F0">
        <w:rPr>
          <w:b/>
        </w:rPr>
        <w:t>2020</w:t>
      </w:r>
      <w:r w:rsidR="003348F0">
        <w:t xml:space="preserve"> </w:t>
      </w:r>
      <w:r w:rsidRPr="003348F0">
        <w:t>for the 2020 program.</w:t>
      </w:r>
    </w:p>
    <w:p w14:paraId="6390EABD" w14:textId="415770C4" w:rsidR="00613F9B" w:rsidRDefault="00613F9B" w:rsidP="00613F9B"/>
    <w:p w14:paraId="528DDC3B" w14:textId="654709F4" w:rsidR="003348F0" w:rsidRPr="003348F0" w:rsidRDefault="003348F0" w:rsidP="00613F9B">
      <w:pPr>
        <w:rPr>
          <w:b/>
        </w:rPr>
      </w:pPr>
      <w:r w:rsidRPr="003348F0">
        <w:rPr>
          <w:b/>
        </w:rPr>
        <w:t>Selection Process:</w:t>
      </w:r>
    </w:p>
    <w:p w14:paraId="2D056088" w14:textId="75413B30" w:rsidR="0035526B" w:rsidRPr="0035526B" w:rsidRDefault="00DA3D80" w:rsidP="00613F9B">
      <w:pPr>
        <w:rPr>
          <w:b/>
        </w:rPr>
      </w:pPr>
      <w:r>
        <w:t>Applicants</w:t>
      </w:r>
      <w:r w:rsidR="003348F0" w:rsidRPr="003348F0">
        <w:t xml:space="preserve"> will be notified of the result of their application by </w:t>
      </w:r>
      <w:r w:rsidR="003348F0" w:rsidRPr="003348F0">
        <w:rPr>
          <w:b/>
        </w:rPr>
        <w:t>Monday 2</w:t>
      </w:r>
      <w:r w:rsidR="003348F0" w:rsidRPr="003348F0">
        <w:rPr>
          <w:b/>
          <w:vertAlign w:val="superscript"/>
        </w:rPr>
        <w:t>nd</w:t>
      </w:r>
      <w:r w:rsidR="003348F0" w:rsidRPr="003348F0">
        <w:rPr>
          <w:b/>
        </w:rPr>
        <w:t xml:space="preserve"> March</w:t>
      </w:r>
      <w:r w:rsidR="003348F0">
        <w:rPr>
          <w:b/>
        </w:rPr>
        <w:t xml:space="preserve"> 2020</w:t>
      </w:r>
      <w:r w:rsidR="003348F0" w:rsidRPr="003348F0">
        <w:rPr>
          <w:b/>
        </w:rPr>
        <w:t>.</w:t>
      </w:r>
    </w:p>
    <w:p w14:paraId="77188349" w14:textId="13960611" w:rsidR="003348F0" w:rsidRDefault="003348F0" w:rsidP="00613F9B"/>
    <w:p w14:paraId="2F9A195A" w14:textId="6817C2EB" w:rsidR="003348F0" w:rsidRDefault="003348F0" w:rsidP="00613F9B">
      <w:r>
        <w:t xml:space="preserve">If successful, payment </w:t>
      </w:r>
      <w:r w:rsidR="0035526B">
        <w:t xml:space="preserve">of $1500 </w:t>
      </w:r>
      <w:r>
        <w:t xml:space="preserve">will be required before commencing. </w:t>
      </w:r>
      <w:r w:rsidR="00AA0CC3">
        <w:t xml:space="preserve">Payment can be made by credit card over the phone or an EFT transfer. </w:t>
      </w:r>
    </w:p>
    <w:p w14:paraId="17E6344E" w14:textId="77777777" w:rsidR="00AA0CC3" w:rsidRDefault="00AA0CC3" w:rsidP="00613F9B"/>
    <w:p w14:paraId="0256484B" w14:textId="60E81D50" w:rsidR="000A0343" w:rsidRDefault="003348F0" w:rsidP="00613F9B">
      <w:r>
        <w:t>P</w:t>
      </w:r>
      <w:r w:rsidR="000A0343">
        <w:t xml:space="preserve">arents/guardians will </w:t>
      </w:r>
      <w:r>
        <w:t xml:space="preserve">be provided </w:t>
      </w:r>
      <w:r w:rsidR="000A0343">
        <w:t>copies of</w:t>
      </w:r>
      <w:r>
        <w:t xml:space="preserve"> the following to sign and submit</w:t>
      </w:r>
      <w:r w:rsidR="000A0343">
        <w:t>:</w:t>
      </w:r>
    </w:p>
    <w:p w14:paraId="72D9113A" w14:textId="14BAD213" w:rsidR="003348F0" w:rsidRDefault="003348F0" w:rsidP="000A0343">
      <w:pPr>
        <w:pStyle w:val="ListParagraph"/>
        <w:numPr>
          <w:ilvl w:val="0"/>
          <w:numId w:val="9"/>
        </w:numPr>
      </w:pPr>
      <w:r>
        <w:t>Program Consent Form</w:t>
      </w:r>
    </w:p>
    <w:p w14:paraId="787C2AB1" w14:textId="6334922F" w:rsidR="000A0343" w:rsidRDefault="000A0343" w:rsidP="000A0343">
      <w:pPr>
        <w:pStyle w:val="ListParagraph"/>
        <w:numPr>
          <w:ilvl w:val="0"/>
          <w:numId w:val="9"/>
        </w:numPr>
      </w:pPr>
      <w:r>
        <w:t>C</w:t>
      </w:r>
      <w:r w:rsidRPr="000A0343">
        <w:t>onfidentiality Agreement</w:t>
      </w:r>
    </w:p>
    <w:p w14:paraId="600C46A6" w14:textId="65E479D2" w:rsidR="000A0343" w:rsidRDefault="000A0343" w:rsidP="000A0343">
      <w:pPr>
        <w:pStyle w:val="ListParagraph"/>
        <w:numPr>
          <w:ilvl w:val="0"/>
          <w:numId w:val="9"/>
        </w:numPr>
      </w:pPr>
      <w:r>
        <w:t>Excursion Permission Form</w:t>
      </w:r>
    </w:p>
    <w:p w14:paraId="09224B41" w14:textId="7C060152" w:rsidR="003348F0" w:rsidRDefault="003348F0" w:rsidP="000A0343">
      <w:pPr>
        <w:pStyle w:val="ListParagraph"/>
        <w:numPr>
          <w:ilvl w:val="0"/>
          <w:numId w:val="9"/>
        </w:numPr>
      </w:pPr>
      <w:r>
        <w:t>Media Consent Form</w:t>
      </w:r>
    </w:p>
    <w:p w14:paraId="0D6D9D08" w14:textId="11472024" w:rsidR="003348F0" w:rsidRDefault="003348F0" w:rsidP="000A0343">
      <w:pPr>
        <w:pStyle w:val="ListParagraph"/>
        <w:numPr>
          <w:ilvl w:val="0"/>
          <w:numId w:val="9"/>
        </w:numPr>
      </w:pPr>
      <w:r>
        <w:t>Confidential Medical Information</w:t>
      </w:r>
    </w:p>
    <w:p w14:paraId="70A8C956" w14:textId="286B2673" w:rsidR="003348F0" w:rsidRDefault="003348F0" w:rsidP="003348F0"/>
    <w:p w14:paraId="18824E12" w14:textId="77777777" w:rsidR="00882ACF" w:rsidRPr="00F92864" w:rsidRDefault="00882ACF" w:rsidP="00882ACF">
      <w:pPr>
        <w:rPr>
          <w:b/>
        </w:rPr>
      </w:pPr>
      <w:r>
        <w:rPr>
          <w:b/>
        </w:rPr>
        <w:t>Program Cost</w:t>
      </w:r>
    </w:p>
    <w:p w14:paraId="0A1BD145" w14:textId="6A646DEA" w:rsidR="003348F0" w:rsidRDefault="00882ACF" w:rsidP="003348F0">
      <w:r w:rsidRPr="00F92864">
        <w:lastRenderedPageBreak/>
        <w:t>The cost of the program is $</w:t>
      </w:r>
      <w:r>
        <w:t>1500.</w:t>
      </w:r>
      <w:r w:rsidRPr="00F92864">
        <w:t xml:space="preserve"> This </w:t>
      </w:r>
      <w:r>
        <w:t xml:space="preserve">cost </w:t>
      </w:r>
      <w:r w:rsidRPr="00F92864">
        <w:t>covers all workshops</w:t>
      </w:r>
      <w:r>
        <w:t>, excursions, and materials.  It does not include lunches and snacks.</w:t>
      </w:r>
    </w:p>
    <w:sectPr w:rsidR="003348F0" w:rsidSect="00DF3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6493" w14:textId="77777777" w:rsidR="007649B7" w:rsidRDefault="007649B7" w:rsidP="008B2FC6">
      <w:r>
        <w:separator/>
      </w:r>
    </w:p>
  </w:endnote>
  <w:endnote w:type="continuationSeparator" w:id="0">
    <w:p w14:paraId="5ADBCC50" w14:textId="77777777" w:rsidR="007649B7" w:rsidRDefault="007649B7" w:rsidP="008B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B388" w14:textId="77777777" w:rsidR="00AB60CD" w:rsidRDefault="00AB6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F9D3" w14:textId="6A1502A5" w:rsidR="007919B6" w:rsidRPr="00AB60CD" w:rsidRDefault="00AB60CD" w:rsidP="007919B6">
    <w:pPr>
      <w:pStyle w:val="Footer"/>
      <w:spacing w:line="360" w:lineRule="auto"/>
      <w:jc w:val="center"/>
      <w:rPr>
        <w:rFonts w:ascii="Roboto" w:hAnsi="Roboto"/>
        <w:color w:val="4A4A49"/>
        <w:sz w:val="20"/>
        <w:szCs w:val="20"/>
      </w:rPr>
    </w:pPr>
    <w:r w:rsidRPr="00AB60CD">
      <w:rPr>
        <w:rFonts w:ascii="Roboto" w:hAnsi="Roboto"/>
        <w:color w:val="4A4A49"/>
        <w:sz w:val="20"/>
        <w:szCs w:val="20"/>
      </w:rPr>
      <w:t xml:space="preserve">Elliott Ave, Parkville VIC 3052    </w:t>
    </w:r>
    <w:r w:rsidR="007919B6" w:rsidRPr="00AB60CD">
      <w:rPr>
        <w:rFonts w:ascii="Roboto" w:hAnsi="Roboto"/>
        <w:color w:val="4A4A49"/>
        <w:sz w:val="20"/>
        <w:szCs w:val="20"/>
      </w:rPr>
      <w:t>|    1300 966 784</w:t>
    </w:r>
  </w:p>
  <w:p w14:paraId="652BF0CC" w14:textId="56888B9C" w:rsidR="007919B6" w:rsidRPr="00AB60CD" w:rsidRDefault="007919B6" w:rsidP="007919B6">
    <w:pPr>
      <w:pStyle w:val="Footer"/>
      <w:spacing w:line="360" w:lineRule="auto"/>
      <w:jc w:val="center"/>
      <w:rPr>
        <w:rFonts w:ascii="Roboto" w:hAnsi="Roboto"/>
        <w:color w:val="4A4A49"/>
        <w:sz w:val="20"/>
        <w:szCs w:val="20"/>
      </w:rPr>
    </w:pPr>
    <w:r w:rsidRPr="00AB60CD">
      <w:rPr>
        <w:rFonts w:ascii="Roboto" w:hAnsi="Roboto"/>
        <w:color w:val="4A4A49"/>
        <w:sz w:val="20"/>
        <w:szCs w:val="20"/>
      </w:rPr>
      <w:t>Additional info/T&amp;Cs go here</w:t>
    </w:r>
  </w:p>
  <w:p w14:paraId="448B546A" w14:textId="427CFAF9" w:rsidR="008B2FC6" w:rsidRPr="00AB60CD" w:rsidRDefault="008B2FC6">
    <w:pPr>
      <w:pStyle w:val="Footer"/>
      <w:rPr>
        <w:rFonts w:ascii="Roboto" w:hAnsi="Roboto"/>
        <w:color w:val="4A4A4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0C0D" w14:textId="77777777" w:rsidR="00AB60CD" w:rsidRDefault="00AB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B60F" w14:textId="77777777" w:rsidR="007649B7" w:rsidRDefault="007649B7" w:rsidP="008B2FC6">
      <w:r>
        <w:separator/>
      </w:r>
    </w:p>
  </w:footnote>
  <w:footnote w:type="continuationSeparator" w:id="0">
    <w:p w14:paraId="0BE08952" w14:textId="77777777" w:rsidR="007649B7" w:rsidRDefault="007649B7" w:rsidP="008B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60A5" w14:textId="77777777" w:rsidR="00AB60CD" w:rsidRDefault="00AB6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F12C" w14:textId="04DC33A0" w:rsidR="008B2FC6" w:rsidRDefault="00AB60CD">
    <w:pPr>
      <w:pStyle w:val="Header"/>
    </w:pPr>
    <w:r>
      <w:rPr>
        <w:noProof/>
        <w:lang w:eastAsia="en-AU"/>
      </w:rPr>
      <w:drawing>
        <wp:inline distT="0" distB="0" distL="0" distR="0" wp14:anchorId="0EB533DB" wp14:editId="154839CE">
          <wp:extent cx="6642100" cy="1267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_L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ED9F6" w14:textId="77777777" w:rsidR="008B2FC6" w:rsidRDefault="008B2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6B0F" w14:textId="77777777" w:rsidR="00AB60CD" w:rsidRDefault="00AB6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548B3"/>
    <w:multiLevelType w:val="hybridMultilevel"/>
    <w:tmpl w:val="6944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425A"/>
    <w:multiLevelType w:val="hybridMultilevel"/>
    <w:tmpl w:val="8A7ACFF4"/>
    <w:lvl w:ilvl="0" w:tplc="EF66A9A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F6585"/>
    <w:multiLevelType w:val="hybridMultilevel"/>
    <w:tmpl w:val="7C9A9EC4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20BB1"/>
    <w:multiLevelType w:val="hybridMultilevel"/>
    <w:tmpl w:val="054C8E54"/>
    <w:lvl w:ilvl="0" w:tplc="EF66A9A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C3559"/>
    <w:multiLevelType w:val="hybridMultilevel"/>
    <w:tmpl w:val="878A291C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1595"/>
    <w:multiLevelType w:val="hybridMultilevel"/>
    <w:tmpl w:val="437ECFA2"/>
    <w:lvl w:ilvl="0" w:tplc="EF66A9A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04C"/>
    <w:multiLevelType w:val="hybridMultilevel"/>
    <w:tmpl w:val="1F402DA8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450CB"/>
    <w:multiLevelType w:val="hybridMultilevel"/>
    <w:tmpl w:val="86002C58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578A"/>
    <w:multiLevelType w:val="hybridMultilevel"/>
    <w:tmpl w:val="40E60A46"/>
    <w:lvl w:ilvl="0" w:tplc="A12A444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573D7"/>
    <w:multiLevelType w:val="hybridMultilevel"/>
    <w:tmpl w:val="82B01014"/>
    <w:lvl w:ilvl="0" w:tplc="A12A444C">
      <w:numFmt w:val="bullet"/>
      <w:lvlText w:val="•"/>
      <w:lvlJc w:val="left"/>
      <w:pPr>
        <w:ind w:left="775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2F"/>
    <w:rsid w:val="00020AE7"/>
    <w:rsid w:val="0006344C"/>
    <w:rsid w:val="000A0343"/>
    <w:rsid w:val="0014462B"/>
    <w:rsid w:val="0015372F"/>
    <w:rsid w:val="003348F0"/>
    <w:rsid w:val="0035526B"/>
    <w:rsid w:val="00417152"/>
    <w:rsid w:val="00420458"/>
    <w:rsid w:val="00613F9B"/>
    <w:rsid w:val="006F7E05"/>
    <w:rsid w:val="007421DA"/>
    <w:rsid w:val="0075404E"/>
    <w:rsid w:val="007649B7"/>
    <w:rsid w:val="007919B6"/>
    <w:rsid w:val="00882ACF"/>
    <w:rsid w:val="008B2FC6"/>
    <w:rsid w:val="00A32261"/>
    <w:rsid w:val="00AA0CC3"/>
    <w:rsid w:val="00AB60CD"/>
    <w:rsid w:val="00AF55B7"/>
    <w:rsid w:val="00B373DB"/>
    <w:rsid w:val="00B63062"/>
    <w:rsid w:val="00CD19F6"/>
    <w:rsid w:val="00D17C70"/>
    <w:rsid w:val="00DA3D80"/>
    <w:rsid w:val="00DF3540"/>
    <w:rsid w:val="00E15FA0"/>
    <w:rsid w:val="00E21A61"/>
    <w:rsid w:val="00E73E30"/>
    <w:rsid w:val="00F5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0F7D"/>
  <w15:chartTrackingRefBased/>
  <w15:docId w15:val="{84A2D768-601F-4BA5-9395-2B19AAA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FC6"/>
  </w:style>
  <w:style w:type="paragraph" w:styleId="Footer">
    <w:name w:val="footer"/>
    <w:basedOn w:val="Normal"/>
    <w:link w:val="FooterChar"/>
    <w:uiPriority w:val="99"/>
    <w:unhideWhenUsed/>
    <w:rsid w:val="008B2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FC6"/>
  </w:style>
  <w:style w:type="paragraph" w:styleId="ListParagraph">
    <w:name w:val="List Paragraph"/>
    <w:basedOn w:val="Normal"/>
    <w:uiPriority w:val="34"/>
    <w:qFormat/>
    <w:rsid w:val="00F5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2C42D-69CA-4764-9B4C-B8DA77D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yl Laks</cp:lastModifiedBy>
  <cp:revision>10</cp:revision>
  <dcterms:created xsi:type="dcterms:W3CDTF">2019-10-29T22:32:00Z</dcterms:created>
  <dcterms:modified xsi:type="dcterms:W3CDTF">2019-12-10T03:29:00Z</dcterms:modified>
</cp:coreProperties>
</file>